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18"/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0"/>
        <w:gridCol w:w="2260"/>
        <w:gridCol w:w="2312"/>
        <w:gridCol w:w="811"/>
        <w:gridCol w:w="2415"/>
        <w:gridCol w:w="2218"/>
      </w:tblGrid>
      <w:tr w:rsidR="00DD4865" w:rsidRPr="00347591" w14:paraId="4F6D8BAF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7BF05EB0" w14:textId="77777777" w:rsidR="00DD4865" w:rsidRPr="00347591" w:rsidRDefault="00DD4865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國立雲林科技大學110學年度第2學期管理學院</w:t>
            </w:r>
            <w:proofErr w:type="gramStart"/>
            <w:r w:rsidRPr="00347591">
              <w:rPr>
                <w:rFonts w:ascii="標楷體" w:eastAsia="標楷體" w:hAnsi="標楷體" w:hint="eastAsia"/>
                <w:sz w:val="32"/>
              </w:rPr>
              <w:t>院</w:t>
            </w:r>
            <w:proofErr w:type="gramEnd"/>
            <w:r w:rsidRPr="00347591">
              <w:rPr>
                <w:rFonts w:ascii="標楷體" w:eastAsia="標楷體" w:hAnsi="標楷體" w:hint="eastAsia"/>
                <w:sz w:val="32"/>
              </w:rPr>
              <w:t>週會參加人員名冊</w:t>
            </w:r>
          </w:p>
        </w:tc>
      </w:tr>
      <w:tr w:rsidR="00DD4865" w:rsidRPr="00347591" w14:paraId="3814EEEC" w14:textId="77777777" w:rsidTr="00583FD9">
        <w:trPr>
          <w:trHeight w:val="38"/>
          <w:tblHeader/>
        </w:trPr>
        <w:tc>
          <w:tcPr>
            <w:tcW w:w="10876" w:type="dxa"/>
            <w:gridSpan w:val="6"/>
            <w:vAlign w:val="center"/>
          </w:tcPr>
          <w:p w14:paraId="38949B41" w14:textId="3D09B92B" w:rsidR="00DD4865" w:rsidRPr="00347591" w:rsidRDefault="00DD4865" w:rsidP="00DD4865">
            <w:pPr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 xml:space="preserve">系別班級：           </w:t>
            </w:r>
            <w:r w:rsidR="00E23B20" w:rsidRPr="00347591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347591">
              <w:rPr>
                <w:rFonts w:ascii="標楷體" w:eastAsia="標楷體" w:hAnsi="標楷體" w:hint="eastAsia"/>
                <w:sz w:val="32"/>
              </w:rPr>
              <w:t>班代</w:t>
            </w:r>
            <w:r w:rsidR="00937AE4">
              <w:rPr>
                <w:rFonts w:ascii="標楷體" w:eastAsia="標楷體" w:hAnsi="標楷體" w:hint="eastAsia"/>
                <w:sz w:val="32"/>
              </w:rPr>
              <w:t>姓名</w:t>
            </w:r>
            <w:r w:rsidRPr="00347591">
              <w:rPr>
                <w:rFonts w:ascii="標楷體" w:eastAsia="標楷體" w:hAnsi="標楷體" w:hint="eastAsia"/>
                <w:sz w:val="32"/>
              </w:rPr>
              <w:t>：             連絡電話：</w:t>
            </w:r>
          </w:p>
        </w:tc>
      </w:tr>
      <w:tr w:rsidR="00E23B20" w:rsidRPr="00347591" w14:paraId="56B0353B" w14:textId="77777777" w:rsidTr="00583FD9">
        <w:trPr>
          <w:trHeight w:val="997"/>
          <w:tblHeader/>
        </w:trPr>
        <w:tc>
          <w:tcPr>
            <w:tcW w:w="860" w:type="dxa"/>
            <w:vAlign w:val="center"/>
          </w:tcPr>
          <w:p w14:paraId="161E933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260" w:type="dxa"/>
            <w:vAlign w:val="center"/>
          </w:tcPr>
          <w:p w14:paraId="2E01DF9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312" w:type="dxa"/>
            <w:vAlign w:val="center"/>
          </w:tcPr>
          <w:p w14:paraId="18EBC2C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811" w:type="dxa"/>
            <w:vAlign w:val="center"/>
          </w:tcPr>
          <w:p w14:paraId="279C301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2415" w:type="dxa"/>
            <w:vAlign w:val="center"/>
          </w:tcPr>
          <w:p w14:paraId="2DEE06D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學號</w:t>
            </w:r>
          </w:p>
        </w:tc>
        <w:tc>
          <w:tcPr>
            <w:tcW w:w="2215" w:type="dxa"/>
            <w:vAlign w:val="center"/>
          </w:tcPr>
          <w:p w14:paraId="1F889B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E23B20" w:rsidRPr="00347591" w14:paraId="23BE729A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40F7028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2260" w:type="dxa"/>
            <w:vAlign w:val="center"/>
          </w:tcPr>
          <w:p w14:paraId="5F28FD09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4280361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4BA8A2F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2415" w:type="dxa"/>
            <w:vAlign w:val="center"/>
          </w:tcPr>
          <w:p w14:paraId="1F80D2E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2C285E8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4F57AEAB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5C3F3B7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2260" w:type="dxa"/>
            <w:vAlign w:val="center"/>
          </w:tcPr>
          <w:p w14:paraId="00D8FC9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1F5E840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7FB8DE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2415" w:type="dxa"/>
            <w:vAlign w:val="center"/>
          </w:tcPr>
          <w:p w14:paraId="587EE2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D0479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BA5DB03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71D4BA2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2260" w:type="dxa"/>
            <w:vAlign w:val="center"/>
          </w:tcPr>
          <w:p w14:paraId="08F6307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7AD944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091F36B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2415" w:type="dxa"/>
            <w:vAlign w:val="center"/>
          </w:tcPr>
          <w:p w14:paraId="0D832E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7C9BAF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3D1A4282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24CFEA0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2260" w:type="dxa"/>
            <w:vAlign w:val="center"/>
          </w:tcPr>
          <w:p w14:paraId="575172E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AB194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89C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2415" w:type="dxa"/>
            <w:vAlign w:val="center"/>
          </w:tcPr>
          <w:p w14:paraId="75AE179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2CB521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6349810C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76478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2260" w:type="dxa"/>
            <w:vAlign w:val="center"/>
          </w:tcPr>
          <w:p w14:paraId="5BA1BDE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66FF674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6F296A7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2415" w:type="dxa"/>
            <w:vAlign w:val="center"/>
          </w:tcPr>
          <w:p w14:paraId="22E5BA4F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2293E5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5A597C3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E8835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2260" w:type="dxa"/>
            <w:vAlign w:val="center"/>
          </w:tcPr>
          <w:p w14:paraId="1403CCF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70DA0AB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7D94400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2415" w:type="dxa"/>
            <w:vAlign w:val="center"/>
          </w:tcPr>
          <w:p w14:paraId="65129F3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167324D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7FC282B1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5FE11B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2260" w:type="dxa"/>
            <w:vAlign w:val="center"/>
          </w:tcPr>
          <w:p w14:paraId="6EFB1A08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3222A2B6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5C8F90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7</w:t>
            </w:r>
          </w:p>
        </w:tc>
        <w:tc>
          <w:tcPr>
            <w:tcW w:w="2415" w:type="dxa"/>
            <w:vAlign w:val="center"/>
          </w:tcPr>
          <w:p w14:paraId="3A077F3A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4CA8B8B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08541D5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641CAE12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2260" w:type="dxa"/>
            <w:vAlign w:val="center"/>
          </w:tcPr>
          <w:p w14:paraId="3B4EC66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581F0DE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A661E2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8</w:t>
            </w:r>
          </w:p>
        </w:tc>
        <w:tc>
          <w:tcPr>
            <w:tcW w:w="2415" w:type="dxa"/>
            <w:vAlign w:val="center"/>
          </w:tcPr>
          <w:p w14:paraId="7A9EBA7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366374D1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38A8D39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333B3BE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2260" w:type="dxa"/>
            <w:vAlign w:val="center"/>
          </w:tcPr>
          <w:p w14:paraId="0276F21B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2832A4B7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39E5CF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9</w:t>
            </w:r>
          </w:p>
        </w:tc>
        <w:tc>
          <w:tcPr>
            <w:tcW w:w="2415" w:type="dxa"/>
            <w:vAlign w:val="center"/>
          </w:tcPr>
          <w:p w14:paraId="404637D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60D9EDF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2A9723E0" w14:textId="77777777" w:rsidTr="00583FD9">
        <w:trPr>
          <w:trHeight w:val="989"/>
          <w:tblHeader/>
        </w:trPr>
        <w:tc>
          <w:tcPr>
            <w:tcW w:w="860" w:type="dxa"/>
            <w:vAlign w:val="center"/>
          </w:tcPr>
          <w:p w14:paraId="1558868C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2260" w:type="dxa"/>
            <w:vAlign w:val="center"/>
          </w:tcPr>
          <w:p w14:paraId="002E5D3D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312" w:type="dxa"/>
            <w:vAlign w:val="center"/>
          </w:tcPr>
          <w:p w14:paraId="0DBB9F5E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11" w:type="dxa"/>
            <w:vAlign w:val="center"/>
          </w:tcPr>
          <w:p w14:paraId="71DD8115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347591">
              <w:rPr>
                <w:rFonts w:ascii="標楷體" w:eastAsia="標楷體" w:hAnsi="標楷體" w:hint="eastAsia"/>
                <w:sz w:val="32"/>
              </w:rPr>
              <w:t>20</w:t>
            </w:r>
          </w:p>
        </w:tc>
        <w:tc>
          <w:tcPr>
            <w:tcW w:w="2415" w:type="dxa"/>
            <w:vAlign w:val="center"/>
          </w:tcPr>
          <w:p w14:paraId="59AE0A14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15" w:type="dxa"/>
            <w:vAlign w:val="center"/>
          </w:tcPr>
          <w:p w14:paraId="04C592A3" w14:textId="77777777" w:rsidR="00E23B20" w:rsidRPr="00347591" w:rsidRDefault="00E23B20" w:rsidP="00BD0C7D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3B20" w:rsidRPr="00347591" w14:paraId="0B0F26AF" w14:textId="77777777" w:rsidTr="00583FD9">
        <w:trPr>
          <w:trHeight w:val="2498"/>
          <w:tblHeader/>
        </w:trPr>
        <w:tc>
          <w:tcPr>
            <w:tcW w:w="10876" w:type="dxa"/>
            <w:gridSpan w:val="6"/>
            <w:vAlign w:val="center"/>
          </w:tcPr>
          <w:p w14:paraId="231F5DD4" w14:textId="36C80C4F" w:rsidR="00A67D76" w:rsidRDefault="00937AE4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109AD5" wp14:editId="7D1216A7">
                  <wp:simplePos x="0" y="0"/>
                  <wp:positionH relativeFrom="column">
                    <wp:posOffset>3502660</wp:posOffset>
                  </wp:positionH>
                  <wp:positionV relativeFrom="paragraph">
                    <wp:posOffset>58420</wp:posOffset>
                  </wp:positionV>
                  <wp:extent cx="405130" cy="382905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3B20" w:rsidRPr="00347591">
              <w:rPr>
                <w:rFonts w:ascii="標楷體" w:eastAsia="標楷體" w:hAnsi="標楷體" w:hint="eastAsia"/>
                <w:sz w:val="26"/>
                <w:szCs w:val="26"/>
              </w:rPr>
              <w:t>時間：111年5月4日(三)10:00-12:</w:t>
            </w:r>
            <w:r w:rsidR="00E23B20" w:rsidRPr="00347591"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  <w:p w14:paraId="034805BF" w14:textId="698BE473" w:rsidR="00E23B20" w:rsidRPr="00347591" w:rsidRDefault="00A67D76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A67D76">
              <w:rPr>
                <w:rFonts w:ascii="標楷體" w:eastAsia="標楷體" w:hAnsi="標楷體" w:hint="eastAsia"/>
                <w:sz w:val="26"/>
                <w:szCs w:val="26"/>
              </w:rPr>
              <w:t>會議連結：</w:t>
            </w:r>
            <w:hyperlink r:id="rId9" w:history="1">
              <w:r w:rsidR="00937AE4" w:rsidRPr="00351B7F">
                <w:rPr>
                  <w:rStyle w:val="a8"/>
                  <w:rFonts w:ascii="標楷體" w:eastAsia="標楷體" w:hAnsi="標楷體"/>
                  <w:sz w:val="26"/>
                  <w:szCs w:val="26"/>
                </w:rPr>
                <w:t>https://reurl.cc/q5zdD3</w:t>
              </w:r>
            </w:hyperlink>
            <w:r w:rsidR="00937AE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37AE4">
              <w:t xml:space="preserve"> </w:t>
            </w:r>
          </w:p>
          <w:p w14:paraId="7D111ACB" w14:textId="5890690B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各班參加名單請於4月2</w:t>
            </w:r>
            <w:r w:rsidR="00A67D7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日(</w:t>
            </w:r>
            <w:r w:rsidR="00A67D76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)17:00前繳交至管理學院辦公室郭庭伃助理，聯絡電話：5004，未報送名冊之班級，視同</w:t>
            </w:r>
            <w:proofErr w:type="gramStart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全班未參加</w:t>
            </w:r>
            <w:proofErr w:type="gramEnd"/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，並以曠課2節處理。</w:t>
            </w:r>
          </w:p>
          <w:p w14:paraId="143DD69C" w14:textId="1AD3CBF7" w:rsidR="00E23B20" w:rsidRPr="00347591" w:rsidRDefault="00E23B20" w:rsidP="00E23B20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班代請</w:t>
            </w:r>
            <w:r w:rsidR="00A67D76">
              <w:rPr>
                <w:rFonts w:ascii="標楷體" w:eastAsia="標楷體" w:hAnsi="標楷體" w:hint="eastAsia"/>
                <w:sz w:val="26"/>
                <w:szCs w:val="26"/>
              </w:rPr>
              <w:t>協助通知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當日應出席</w:t>
            </w:r>
            <w:r w:rsidR="00A67D76">
              <w:rPr>
                <w:rFonts w:ascii="標楷體" w:eastAsia="標楷體" w:hAnsi="標楷體" w:hint="eastAsia"/>
                <w:sz w:val="26"/>
                <w:szCs w:val="26"/>
              </w:rPr>
              <w:t>同學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，並告知相關時間</w:t>
            </w:r>
            <w:r w:rsidR="00A67D76">
              <w:rPr>
                <w:rFonts w:ascii="標楷體" w:eastAsia="標楷體" w:hAnsi="標楷體" w:hint="eastAsia"/>
                <w:sz w:val="26"/>
                <w:szCs w:val="26"/>
              </w:rPr>
              <w:t>及會議連結</w:t>
            </w: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(參加人員名冊請班代自行影印一份留存)。</w:t>
            </w:r>
            <w:bookmarkStart w:id="0" w:name="_GoBack"/>
            <w:bookmarkEnd w:id="0"/>
          </w:p>
          <w:p w14:paraId="235EE8A1" w14:textId="4C9B62EB" w:rsidR="00A67D76" w:rsidRPr="00A67D76" w:rsidRDefault="00347591" w:rsidP="00A67D76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47591">
              <w:rPr>
                <w:rFonts w:ascii="標楷體" w:eastAsia="標楷體" w:hAnsi="標楷體" w:hint="eastAsia"/>
                <w:sz w:val="26"/>
                <w:szCs w:val="26"/>
              </w:rPr>
              <w:t>不克參加者請依「學生差假請假規定」事情完成請假手續；無故未到者將依規定紀錄曠課。</w:t>
            </w:r>
          </w:p>
        </w:tc>
      </w:tr>
    </w:tbl>
    <w:p w14:paraId="5F4BB1E8" w14:textId="77777777" w:rsidR="00DD4865" w:rsidRDefault="00DD4865"/>
    <w:sectPr w:rsidR="00DD4865" w:rsidSect="00DD4865">
      <w:pgSz w:w="11906" w:h="16838"/>
      <w:pgMar w:top="624" w:right="624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AD04" w14:textId="77777777" w:rsidR="00BC7CB6" w:rsidRDefault="00BC7CB6" w:rsidP="00A67D76">
      <w:r>
        <w:separator/>
      </w:r>
    </w:p>
  </w:endnote>
  <w:endnote w:type="continuationSeparator" w:id="0">
    <w:p w14:paraId="50CA2643" w14:textId="77777777" w:rsidR="00BC7CB6" w:rsidRDefault="00BC7CB6" w:rsidP="00A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9D0D" w14:textId="77777777" w:rsidR="00BC7CB6" w:rsidRDefault="00BC7CB6" w:rsidP="00A67D76">
      <w:r>
        <w:separator/>
      </w:r>
    </w:p>
  </w:footnote>
  <w:footnote w:type="continuationSeparator" w:id="0">
    <w:p w14:paraId="566FEC3B" w14:textId="77777777" w:rsidR="00BC7CB6" w:rsidRDefault="00BC7CB6" w:rsidP="00A6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72AEA"/>
    <w:multiLevelType w:val="hybridMultilevel"/>
    <w:tmpl w:val="161A5768"/>
    <w:lvl w:ilvl="0" w:tplc="8E2807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65"/>
    <w:rsid w:val="00347591"/>
    <w:rsid w:val="00583FD9"/>
    <w:rsid w:val="00937AE4"/>
    <w:rsid w:val="00A67D76"/>
    <w:rsid w:val="00A8353C"/>
    <w:rsid w:val="00BC7CB6"/>
    <w:rsid w:val="00DD4865"/>
    <w:rsid w:val="00E2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6394"/>
  <w15:chartTrackingRefBased/>
  <w15:docId w15:val="{49549FC8-C322-49F7-A8A5-A7DB1453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86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B2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D7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D7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937A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q5zdD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40FF-8DA3-4399-B24E-A4F1CC3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?</dc:creator>
  <cp:keywords/>
  <dc:description/>
  <cp:lastModifiedBy>郭庭?</cp:lastModifiedBy>
  <cp:revision>3</cp:revision>
  <cp:lastPrinted>2022-03-23T01:28:00Z</cp:lastPrinted>
  <dcterms:created xsi:type="dcterms:W3CDTF">2022-04-15T02:22:00Z</dcterms:created>
  <dcterms:modified xsi:type="dcterms:W3CDTF">2022-04-15T02:26:00Z</dcterms:modified>
</cp:coreProperties>
</file>